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3CB32F14" w:rsidR="009E2E7E" w:rsidRPr="009E2E7E" w:rsidRDefault="00FB7A7F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D01 - Informe de la planificación 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390BCD44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D25B7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1845EC9" w14:textId="33244FAC" w:rsidR="008E08AB" w:rsidRPr="008E08AB" w:rsidRDefault="00F6613E" w:rsidP="00F12CD5">
      <w:pPr>
        <w:pStyle w:val="Sinespaciado"/>
        <w:rPr>
          <w:lang w:val="es-ES"/>
        </w:rPr>
      </w:pPr>
      <w:proofErr w:type="spellStart"/>
      <w:r w:rsidRPr="00B83050">
        <w:rPr>
          <w:color w:val="2F5496" w:themeColor="accent1" w:themeShade="BF"/>
          <w:sz w:val="26"/>
          <w:szCs w:val="26"/>
        </w:rPr>
        <w:t>Repositorio</w:t>
      </w:r>
      <w:proofErr w:type="spellEnd"/>
      <w:r w:rsidRPr="00B83050">
        <w:rPr>
          <w:color w:val="2F5496" w:themeColor="accent1" w:themeShade="BF"/>
          <w:sz w:val="26"/>
          <w:szCs w:val="26"/>
        </w:rPr>
        <w:t>:</w:t>
      </w:r>
      <w:r w:rsidRPr="00B83050">
        <w:rPr>
          <w:sz w:val="28"/>
          <w:szCs w:val="28"/>
          <w:lang w:val="es-ES"/>
        </w:rPr>
        <w:t xml:space="preserve"> </w:t>
      </w:r>
      <w:r w:rsidR="00F12CD5" w:rsidRPr="00F12CD5">
        <w:t>https://github.com/alvgonfri/dp2-acme-l3</w:t>
      </w: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0EEBE377" w14:textId="3EECE92C" w:rsidR="00A269BF" w:rsidRPr="002E2EA1" w:rsidRDefault="00FB7A7F" w:rsidP="00A269BF">
      <w:pPr>
        <w:pStyle w:val="Prrafodelista"/>
        <w:numPr>
          <w:ilvl w:val="0"/>
          <w:numId w:val="2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del Río Pérez</w:t>
      </w:r>
      <w:r w:rsidR="008E08AB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Carlos (</w:t>
      </w:r>
      <w:hyperlink r:id="rId11" w:history="1">
        <w:r w:rsidRPr="0069660F">
          <w:rPr>
            <w:rStyle w:val="Hipervnculo"/>
            <w:rFonts w:cstheme="minorHAnsi"/>
            <w:shd w:val="clear" w:color="auto" w:fill="FFFFFF"/>
          </w:rPr>
          <w:t>cardelper3@alum.us.es</w:t>
        </w:r>
      </w:hyperlink>
      <w:r w:rsidR="008E08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)</w:t>
      </w:r>
    </w:p>
    <w:p w14:paraId="237A62CA" w14:textId="4734638F" w:rsidR="00A269BF" w:rsidRDefault="00A269BF" w:rsidP="00FB7A7F">
      <w:pPr>
        <w:pStyle w:val="Prrafodelista"/>
        <w:rPr>
          <w:rFonts w:cstheme="minorHAnsi"/>
          <w:lang w:val="es-ES"/>
        </w:rPr>
      </w:pPr>
    </w:p>
    <w:p w14:paraId="7151C4E5" w14:textId="55F4CA7D" w:rsidR="00A269BF" w:rsidRPr="00FB7A7F" w:rsidRDefault="00A269BF" w:rsidP="00FB7A7F">
      <w:pPr>
        <w:ind w:left="360"/>
        <w:rPr>
          <w:rFonts w:cstheme="minorHAnsi"/>
          <w:lang w:val="es-ES"/>
        </w:rPr>
      </w:pPr>
    </w:p>
    <w:p w14:paraId="1E7DBDAD" w14:textId="4208EB38" w:rsidR="002E2EA1" w:rsidRPr="002E2EA1" w:rsidRDefault="002E2EA1" w:rsidP="00FB7A7F">
      <w:pPr>
        <w:pStyle w:val="Prrafodelista"/>
        <w:rPr>
          <w:rFonts w:cstheme="minorHAnsi"/>
          <w:lang w:val="es-ES"/>
        </w:rPr>
      </w:pPr>
    </w:p>
    <w:p w14:paraId="388BF77B" w14:textId="5E9F7BEC" w:rsidR="00A269BF" w:rsidRPr="00FB7A7F" w:rsidRDefault="00A269BF" w:rsidP="00FB7A7F">
      <w:pPr>
        <w:rPr>
          <w:rFonts w:cstheme="minorHAnsi"/>
          <w:lang w:val="es-ES"/>
        </w:rPr>
      </w:pP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2B7621CE" w:rsidR="002E2EA1" w:rsidRPr="002E2EA1" w:rsidRDefault="00FB7A7F" w:rsidP="002E2EA1">
      <w:pPr>
        <w:rPr>
          <w:lang w:val="es-ES"/>
        </w:rPr>
      </w:pPr>
      <w:r>
        <w:rPr>
          <w:lang w:val="es-ES"/>
        </w:rPr>
        <w:t>15-02-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1352072163"/>
        <w:docPartObj>
          <w:docPartGallery w:val="Table of Contents"/>
          <w:docPartUnique/>
        </w:docPartObj>
      </w:sdt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6DA9417A" w14:textId="06F3E46E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anchor="_Toc96381583">
            <w:r w:rsidR="0DCD401D" w:rsidRPr="0DCD401D">
              <w:rPr>
                <w:rStyle w:val="Hipervnculo"/>
              </w:rPr>
              <w:t>Resumen ejecutivo</w:t>
            </w:r>
            <w:r w:rsidR="00006237">
              <w:tab/>
            </w:r>
            <w:r w:rsidR="00006237">
              <w:fldChar w:fldCharType="begin"/>
            </w:r>
            <w:r w:rsidR="00006237">
              <w:instrText>PAGEREF _Toc96381583 \h</w:instrText>
            </w:r>
            <w:r w:rsidR="00006237">
              <w:fldChar w:fldCharType="separate"/>
            </w:r>
            <w:r w:rsidR="0DCD401D" w:rsidRPr="0DCD401D">
              <w:rPr>
                <w:rStyle w:val="Hipervnculo"/>
              </w:rPr>
              <w:t>2</w:t>
            </w:r>
            <w:r w:rsidR="00006237">
              <w:fldChar w:fldCharType="end"/>
            </w:r>
          </w:hyperlink>
        </w:p>
        <w:p w14:paraId="1141CDB3" w14:textId="4E2E4255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2027297292">
            <w:r w:rsidR="0DCD401D" w:rsidRPr="0DCD401D">
              <w:rPr>
                <w:rStyle w:val="Hipervnculo"/>
              </w:rPr>
              <w:t>Tabla de revisiones</w:t>
            </w:r>
            <w:r>
              <w:tab/>
            </w:r>
            <w:r>
              <w:fldChar w:fldCharType="begin"/>
            </w:r>
            <w:r>
              <w:instrText>PAGEREF _Toc2027297292 \h</w:instrText>
            </w:r>
            <w:r>
              <w:fldChar w:fldCharType="separate"/>
            </w:r>
            <w:r w:rsidR="0DCD401D" w:rsidRPr="0DCD401D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247D008E" w14:textId="348B25A8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561434773">
            <w:r w:rsidR="0DCD401D" w:rsidRPr="0DCD401D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>PAGEREF _Toc561434773 \h</w:instrText>
            </w:r>
            <w:r>
              <w:fldChar w:fldCharType="separate"/>
            </w:r>
            <w:r w:rsidR="0DCD401D" w:rsidRPr="0DCD401D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6A8B07B9" w14:textId="36E1E84C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109491886">
            <w:r w:rsidR="0DCD401D" w:rsidRPr="0DCD401D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>PAGEREF _Toc1109491886 \h</w:instrText>
            </w:r>
            <w:r>
              <w:fldChar w:fldCharType="separate"/>
            </w:r>
            <w:r w:rsidR="0DCD401D" w:rsidRPr="0DCD401D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5102A3DC" w14:textId="5B174003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735994805">
            <w:r w:rsidR="0DCD401D" w:rsidRPr="0DCD401D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>PAGEREF _Toc1735994805 \h</w:instrText>
            </w:r>
            <w:r>
              <w:fldChar w:fldCharType="separate"/>
            </w:r>
            <w:r w:rsidR="0DCD401D" w:rsidRPr="0DCD401D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14:paraId="6D5521C9" w14:textId="689CDB44" w:rsidR="009F43D8" w:rsidRDefault="00000000" w:rsidP="0DCD401D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709184965">
            <w:r w:rsidR="0DCD401D" w:rsidRPr="0DCD401D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>PAGEREF _Toc709184965 \h</w:instrText>
            </w:r>
            <w:r>
              <w:fldChar w:fldCharType="separate"/>
            </w:r>
            <w:r w:rsidR="0DCD401D" w:rsidRPr="0DCD401D">
              <w:rPr>
                <w:rStyle w:val="Hipervnculo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9C5EF92" w14:textId="75FE0750" w:rsidR="00006237" w:rsidRDefault="00006237"/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96381583"/>
      <w:r w:rsidRPr="0DCD401D"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7784060D" w14:textId="60184E41" w:rsidR="00B83050" w:rsidRPr="00C75EA8" w:rsidRDefault="00FB7A7F" w:rsidP="00806EA8">
      <w:pPr>
        <w:ind w:firstLine="720"/>
        <w:jc w:val="both"/>
        <w:rPr>
          <w:sz w:val="22"/>
          <w:szCs w:val="22"/>
          <w:lang w:val="es-ES"/>
        </w:rPr>
      </w:pPr>
      <w:r w:rsidRPr="00C75EA8">
        <w:rPr>
          <w:sz w:val="22"/>
          <w:szCs w:val="22"/>
          <w:lang w:val="es-ES"/>
        </w:rPr>
        <w:t>En este documento de planificación se recoge la información sobre la distribución de las tareas en el grupo y el tiempo empleado por cada uno en el entregable 1</w:t>
      </w:r>
      <w:r w:rsidR="00F6064D" w:rsidRPr="00C75EA8">
        <w:rPr>
          <w:sz w:val="22"/>
          <w:szCs w:val="22"/>
          <w:lang w:val="es-ES"/>
        </w:rPr>
        <w:t>.</w:t>
      </w:r>
    </w:p>
    <w:p w14:paraId="10AEBC67" w14:textId="1A7E66E1" w:rsidR="00CC51A6" w:rsidRPr="000217DC" w:rsidRDefault="00CC51A6" w:rsidP="00B83050">
      <w:pPr>
        <w:rPr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2027297292"/>
      <w:r w:rsidRPr="0DCD401D"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00CC51A6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00CC51A6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43056129" w:rsidR="00B83050" w:rsidRPr="00B83050" w:rsidRDefault="00FB7A7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02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14:paraId="2FF7513B" w14:textId="47A84537" w:rsidR="00B83050" w:rsidRPr="00CC51A6" w:rsidRDefault="00B83050" w:rsidP="00CC51A6">
            <w:pPr>
              <w:pStyle w:val="Prrafodelista"/>
              <w:numPr>
                <w:ilvl w:val="0"/>
                <w:numId w:val="9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14:paraId="54A445A7" w14:textId="77777777" w:rsidTr="00CC51A6">
        <w:trPr>
          <w:trHeight w:val="283"/>
        </w:trPr>
        <w:tc>
          <w:tcPr>
            <w:tcW w:w="1486" w:type="dxa"/>
          </w:tcPr>
          <w:p w14:paraId="378C465E" w14:textId="6FD477AB" w:rsidR="00B83050" w:rsidRPr="00B83050" w:rsidRDefault="00FB7A7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5CCA7533" w:rsidR="00B83050" w:rsidRPr="00B83050" w:rsidRDefault="00FB7A7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/02/2023</w:t>
            </w:r>
          </w:p>
        </w:tc>
        <w:tc>
          <w:tcPr>
            <w:tcW w:w="5929" w:type="dxa"/>
          </w:tcPr>
          <w:p w14:paraId="5849BB79" w14:textId="54B45FB5" w:rsidR="00B83050" w:rsidRPr="00FB7A7F" w:rsidRDefault="00FB7A7F" w:rsidP="00FB7A7F">
            <w:pPr>
              <w:pStyle w:val="Prrafodelista"/>
              <w:numPr>
                <w:ilvl w:val="0"/>
                <w:numId w:val="9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14:paraId="59417652" w14:textId="77777777" w:rsidTr="00CC51A6">
        <w:trPr>
          <w:trHeight w:val="271"/>
        </w:trPr>
        <w:tc>
          <w:tcPr>
            <w:tcW w:w="1486" w:type="dxa"/>
          </w:tcPr>
          <w:p w14:paraId="3D10ECF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4D5E81C9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3DA5EA9D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14:paraId="777FB826" w14:textId="77777777" w:rsidTr="00CC51A6">
        <w:trPr>
          <w:trHeight w:val="271"/>
        </w:trPr>
        <w:tc>
          <w:tcPr>
            <w:tcW w:w="1486" w:type="dxa"/>
          </w:tcPr>
          <w:p w14:paraId="3F65111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234C7485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471EE6C3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A639E42" w14:textId="0925585E" w:rsidR="00FB7A7F" w:rsidRDefault="00CC51A6" w:rsidP="008021F8">
      <w:pPr>
        <w:pStyle w:val="Ttulo1"/>
        <w:jc w:val="both"/>
        <w:rPr>
          <w:lang w:val="es-ES"/>
        </w:rPr>
      </w:pPr>
      <w:bookmarkStart w:id="2" w:name="_Toc561434773"/>
      <w:r w:rsidRPr="0DCD401D">
        <w:rPr>
          <w:lang w:val="es-ES"/>
        </w:rPr>
        <w:lastRenderedPageBreak/>
        <w:t>Introducción</w:t>
      </w:r>
      <w:bookmarkEnd w:id="2"/>
    </w:p>
    <w:p w14:paraId="78BBBC3A" w14:textId="77777777" w:rsidR="008021F8" w:rsidRPr="008021F8" w:rsidRDefault="008021F8" w:rsidP="008021F8">
      <w:pPr>
        <w:rPr>
          <w:lang w:val="es-ES"/>
        </w:rPr>
      </w:pPr>
    </w:p>
    <w:p w14:paraId="5790D685" w14:textId="2237E276" w:rsidR="009F43D8" w:rsidRPr="00C75EA8" w:rsidRDefault="00FB7A7F" w:rsidP="00806EA8">
      <w:pPr>
        <w:ind w:firstLine="720"/>
        <w:jc w:val="both"/>
        <w:rPr>
          <w:sz w:val="22"/>
          <w:szCs w:val="22"/>
          <w:lang w:val="es-ES"/>
        </w:rPr>
      </w:pPr>
      <w:r w:rsidRPr="00C75EA8">
        <w:rPr>
          <w:sz w:val="22"/>
          <w:szCs w:val="22"/>
          <w:lang w:val="es-ES"/>
        </w:rPr>
        <w:t xml:space="preserve">Hemos decidido utilizar la herramienta de control de tiempo </w:t>
      </w:r>
      <w:proofErr w:type="spellStart"/>
      <w:r w:rsidRPr="00C75EA8">
        <w:rPr>
          <w:sz w:val="22"/>
          <w:szCs w:val="22"/>
          <w:lang w:val="es-ES"/>
        </w:rPr>
        <w:t>Clockify</w:t>
      </w:r>
      <w:proofErr w:type="spellEnd"/>
      <w:r w:rsidRPr="00C75EA8">
        <w:rPr>
          <w:sz w:val="22"/>
          <w:szCs w:val="22"/>
          <w:lang w:val="es-ES"/>
        </w:rPr>
        <w:t xml:space="preserve"> en este proyecto. </w:t>
      </w:r>
      <w:r w:rsidR="000873F3" w:rsidRPr="00C75EA8">
        <w:rPr>
          <w:sz w:val="22"/>
          <w:szCs w:val="22"/>
          <w:lang w:val="es-ES"/>
        </w:rPr>
        <w:t>Esta herramienta es utilizada para controlar el tiempo que nos lleva hacer una tarea específica, con el objetivo de llevar un registro del tiempo para facturarlo, obtener informes de rendimiento y actuar para ser más productivos.</w:t>
      </w:r>
    </w:p>
    <w:p w14:paraId="54F781F6" w14:textId="65921B44" w:rsidR="000873F3" w:rsidRPr="00C75EA8" w:rsidRDefault="000873F3" w:rsidP="00806EA8">
      <w:pPr>
        <w:jc w:val="both"/>
        <w:rPr>
          <w:sz w:val="22"/>
          <w:szCs w:val="22"/>
          <w:lang w:val="es-ES"/>
        </w:rPr>
      </w:pPr>
    </w:p>
    <w:p w14:paraId="312CDD11" w14:textId="21299518" w:rsidR="000D4211" w:rsidRPr="00C75EA8" w:rsidRDefault="000D4211" w:rsidP="00806EA8">
      <w:pPr>
        <w:jc w:val="both"/>
        <w:rPr>
          <w:sz w:val="22"/>
          <w:szCs w:val="22"/>
          <w:lang w:val="es-ES"/>
        </w:rPr>
      </w:pPr>
    </w:p>
    <w:p w14:paraId="53496ADF" w14:textId="69CE1FAD" w:rsidR="000D4211" w:rsidRPr="00C75EA8" w:rsidRDefault="000D4211" w:rsidP="00806EA8">
      <w:pPr>
        <w:ind w:firstLine="720"/>
        <w:jc w:val="both"/>
        <w:rPr>
          <w:sz w:val="22"/>
          <w:szCs w:val="22"/>
          <w:lang w:val="es-ES"/>
        </w:rPr>
      </w:pPr>
      <w:r w:rsidRPr="00C75EA8">
        <w:rPr>
          <w:sz w:val="22"/>
          <w:szCs w:val="22"/>
          <w:lang w:val="es-ES"/>
        </w:rPr>
        <w:t xml:space="preserve">En cuanto al apartado del contenido, se ha organizado </w:t>
      </w:r>
      <w:r w:rsidR="008021F8" w:rsidRPr="00C75EA8">
        <w:rPr>
          <w:sz w:val="22"/>
          <w:szCs w:val="22"/>
          <w:lang w:val="es-ES"/>
        </w:rPr>
        <w:t>la información en una tabla en la que cada columna representa: el requisito, una pequeña descripción del requisito, el tiempo estimado para realizar el requisito, el tiempo real que ha sido necesario, el coste estimado, el coste real y quien ha realizado el requisito. El coste de cada tarea dependerá de qu</w:t>
      </w:r>
      <w:r w:rsidR="00264AE5" w:rsidRPr="00C75EA8">
        <w:rPr>
          <w:sz w:val="22"/>
          <w:szCs w:val="22"/>
          <w:lang w:val="es-ES"/>
        </w:rPr>
        <w:t>ién la realiza. El mánager y el analista cobrarán 30€/hora y los desarrolladores 20€/hora.</w:t>
      </w:r>
    </w:p>
    <w:p w14:paraId="0F3B2BC5" w14:textId="77777777" w:rsidR="000873F3" w:rsidRDefault="000873F3" w:rsidP="00806EA8">
      <w:pPr>
        <w:jc w:val="both"/>
        <w:rPr>
          <w:lang w:val="es-ES"/>
        </w:rPr>
      </w:pPr>
    </w:p>
    <w:p w14:paraId="518FB7DA" w14:textId="63FE85BD" w:rsidR="000873F3" w:rsidRDefault="000873F3">
      <w:pPr>
        <w:rPr>
          <w:lang w:val="es-ES"/>
        </w:rPr>
      </w:pPr>
    </w:p>
    <w:p w14:paraId="365D8C7C" w14:textId="3DE34F4F" w:rsidR="001E40BA" w:rsidRDefault="001E40BA">
      <w:pPr>
        <w:rPr>
          <w:lang w:val="es-ES"/>
        </w:rPr>
      </w:pPr>
    </w:p>
    <w:p w14:paraId="54665081" w14:textId="77777777" w:rsidR="001E40BA" w:rsidRDefault="001E40BA">
      <w:pPr>
        <w:rPr>
          <w:lang w:val="es-ES"/>
        </w:rPr>
      </w:pPr>
    </w:p>
    <w:p w14:paraId="60767532" w14:textId="030304C7" w:rsidR="000873F3" w:rsidRDefault="00087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5DAE89D" w14:textId="5A1A89DB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7277797" w14:textId="3272310F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61D0DF65" w14:textId="0ABCB86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4FAB12B" w14:textId="5C81C28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911738F" w14:textId="51388099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FAA5128" w14:textId="7711BB11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E426FD6" w14:textId="6D31770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DB03B29" w14:textId="7D4AA22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33BB4D8" w14:textId="5ED5462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6F0EA6F" w14:textId="0D666AA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D16B980" w14:textId="72D0738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1EDC43C" w14:textId="72439BC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6BC9377" w14:textId="3A1A9F7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A6558A0" w14:textId="245785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CB74FCB" w14:textId="71CA8B4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24DC1AB" w14:textId="7CFD4243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AE3FDBA" w14:textId="169E67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56036299" w14:textId="45F8F9C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B943850" w14:textId="19ACC4C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405B8B9" w14:textId="5E9E619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D13745C" w14:textId="7777777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8A6DD54" w14:textId="43B02539" w:rsidR="00CC51A6" w:rsidRPr="00CC51A6" w:rsidRDefault="00CC51A6" w:rsidP="00CC51A6">
      <w:pPr>
        <w:pStyle w:val="Ttulo1"/>
        <w:jc w:val="both"/>
        <w:rPr>
          <w:lang w:val="es-ES"/>
        </w:rPr>
      </w:pPr>
      <w:bookmarkStart w:id="3" w:name="_Toc1109491886"/>
      <w:r w:rsidRPr="0DCD401D">
        <w:rPr>
          <w:lang w:val="es-ES"/>
        </w:rPr>
        <w:lastRenderedPageBreak/>
        <w:t>Contenido</w:t>
      </w:r>
      <w:bookmarkEnd w:id="3"/>
    </w:p>
    <w:p w14:paraId="4C5C830D" w14:textId="77777777" w:rsidR="008D50A9" w:rsidRDefault="008D50A9" w:rsidP="008D50A9">
      <w:pPr>
        <w:rPr>
          <w:lang w:val="es-ES"/>
        </w:rPr>
      </w:pPr>
    </w:p>
    <w:tbl>
      <w:tblPr>
        <w:tblStyle w:val="Tablaconcuadrcula"/>
        <w:tblW w:w="9695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47"/>
        <w:gridCol w:w="1299"/>
        <w:gridCol w:w="1392"/>
        <w:gridCol w:w="1350"/>
        <w:gridCol w:w="1341"/>
        <w:gridCol w:w="1353"/>
      </w:tblGrid>
      <w:tr w:rsidR="008D50A9" w14:paraId="0ADEC171" w14:textId="77777777" w:rsidTr="0DCD401D">
        <w:tc>
          <w:tcPr>
            <w:tcW w:w="1313" w:type="dxa"/>
          </w:tcPr>
          <w:p w14:paraId="141C5ADF" w14:textId="77777777" w:rsidR="008D50A9" w:rsidRPr="001E40BA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REQUISITO</w:t>
            </w:r>
          </w:p>
        </w:tc>
        <w:tc>
          <w:tcPr>
            <w:tcW w:w="1647" w:type="dxa"/>
          </w:tcPr>
          <w:p w14:paraId="1ED6EBFD" w14:textId="77777777" w:rsidR="008D50A9" w:rsidRPr="001E40BA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299" w:type="dxa"/>
          </w:tcPr>
          <w:p w14:paraId="36280D9F" w14:textId="77777777" w:rsidR="008D50A9" w:rsidRPr="00CE3B39" w:rsidRDefault="50137ED7" w:rsidP="0DCD401D">
            <w:pPr>
              <w:jc w:val="center"/>
              <w:rPr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TIEMPO ESTIMADO</w:t>
            </w:r>
          </w:p>
        </w:tc>
        <w:tc>
          <w:tcPr>
            <w:tcW w:w="1392" w:type="dxa"/>
          </w:tcPr>
          <w:p w14:paraId="399F55E4" w14:textId="77777777" w:rsidR="008D50A9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TIEMPO EJECUTADO</w:t>
            </w:r>
          </w:p>
        </w:tc>
        <w:tc>
          <w:tcPr>
            <w:tcW w:w="1350" w:type="dxa"/>
          </w:tcPr>
          <w:p w14:paraId="30AEF075" w14:textId="77777777" w:rsidR="008D50A9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COSTE</w:t>
            </w:r>
          </w:p>
          <w:p w14:paraId="424B902C" w14:textId="77777777" w:rsidR="008D50A9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ESTIMADO</w:t>
            </w:r>
          </w:p>
        </w:tc>
        <w:tc>
          <w:tcPr>
            <w:tcW w:w="1341" w:type="dxa"/>
          </w:tcPr>
          <w:p w14:paraId="67E6AF64" w14:textId="77777777" w:rsidR="008D50A9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COSTE EJECUTADO</w:t>
            </w:r>
          </w:p>
        </w:tc>
        <w:tc>
          <w:tcPr>
            <w:tcW w:w="1353" w:type="dxa"/>
          </w:tcPr>
          <w:p w14:paraId="17E36D24" w14:textId="77777777" w:rsidR="008D50A9" w:rsidRPr="001E40BA" w:rsidRDefault="50137ED7" w:rsidP="0DCD401D">
            <w:pPr>
              <w:jc w:val="center"/>
              <w:rPr>
                <w:b/>
                <w:bCs/>
                <w:sz w:val="22"/>
                <w:szCs w:val="22"/>
                <w:lang w:val="es-ES"/>
              </w:rPr>
            </w:pPr>
            <w:r w:rsidRPr="0DCD401D">
              <w:rPr>
                <w:b/>
                <w:bCs/>
                <w:sz w:val="22"/>
                <w:szCs w:val="22"/>
                <w:lang w:val="es-ES"/>
              </w:rPr>
              <w:t>REALIZADO POR</w:t>
            </w:r>
          </w:p>
        </w:tc>
      </w:tr>
      <w:tr w:rsidR="008D50A9" w14:paraId="43348BDE" w14:textId="77777777" w:rsidTr="0DCD401D">
        <w:tc>
          <w:tcPr>
            <w:tcW w:w="1313" w:type="dxa"/>
          </w:tcPr>
          <w:p w14:paraId="1EAFCAD8" w14:textId="55FC139C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2</w:t>
            </w:r>
          </w:p>
        </w:tc>
        <w:tc>
          <w:tcPr>
            <w:tcW w:w="1647" w:type="dxa"/>
          </w:tcPr>
          <w:p w14:paraId="59057C2F" w14:textId="21619591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iste en crear una instancia del proyecto y modificarlo para poder trabajar.</w:t>
            </w:r>
          </w:p>
        </w:tc>
        <w:tc>
          <w:tcPr>
            <w:tcW w:w="1299" w:type="dxa"/>
          </w:tcPr>
          <w:p w14:paraId="582469F8" w14:textId="7CDD0F4A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427A0E5C" w14:textId="2BE7012A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(horas)</w:t>
            </w:r>
          </w:p>
        </w:tc>
        <w:tc>
          <w:tcPr>
            <w:tcW w:w="1392" w:type="dxa"/>
          </w:tcPr>
          <w:p w14:paraId="47A0831E" w14:textId="77777777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0:54:21</w:t>
            </w:r>
          </w:p>
          <w:p w14:paraId="5F85BFDA" w14:textId="17BDF89D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291E05A2" w14:textId="0B742BCE" w:rsidR="008D50A9" w:rsidRDefault="00264AE5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0€</w:t>
            </w:r>
          </w:p>
        </w:tc>
        <w:tc>
          <w:tcPr>
            <w:tcW w:w="1341" w:type="dxa"/>
          </w:tcPr>
          <w:p w14:paraId="7FCADFDB" w14:textId="59D1D252" w:rsidR="008D50A9" w:rsidRDefault="00264AE5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7€</w:t>
            </w:r>
          </w:p>
        </w:tc>
        <w:tc>
          <w:tcPr>
            <w:tcW w:w="1353" w:type="dxa"/>
          </w:tcPr>
          <w:p w14:paraId="24FAC3C1" w14:textId="1A124291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Álvaro González Frías</w:t>
            </w:r>
          </w:p>
        </w:tc>
      </w:tr>
      <w:tr w:rsidR="008D50A9" w14:paraId="00A6AFFA" w14:textId="77777777" w:rsidTr="0DCD401D">
        <w:tc>
          <w:tcPr>
            <w:tcW w:w="1313" w:type="dxa"/>
          </w:tcPr>
          <w:p w14:paraId="51E6ABCC" w14:textId="10512A4D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3</w:t>
            </w:r>
          </w:p>
        </w:tc>
        <w:tc>
          <w:tcPr>
            <w:tcW w:w="1647" w:type="dxa"/>
          </w:tcPr>
          <w:p w14:paraId="19599D62" w14:textId="1CB27C15" w:rsidR="008D50A9" w:rsidRDefault="008021F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siste en redactar un documento </w:t>
            </w:r>
            <w:r w:rsidR="007C37B3">
              <w:rPr>
                <w:lang w:val="es-ES"/>
              </w:rPr>
              <w:t>de análisis</w:t>
            </w:r>
          </w:p>
        </w:tc>
        <w:tc>
          <w:tcPr>
            <w:tcW w:w="1299" w:type="dxa"/>
          </w:tcPr>
          <w:p w14:paraId="40397E4C" w14:textId="6C20B72C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00:00</w:t>
            </w:r>
          </w:p>
          <w:p w14:paraId="1DF77E23" w14:textId="78AEED6B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10B50184" w14:textId="2DA531BB" w:rsidR="008D50A9" w:rsidRDefault="00D25B72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0:46:03</w:t>
            </w:r>
          </w:p>
          <w:p w14:paraId="3AAECDC5" w14:textId="0B07F162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5F18DC3A" w14:textId="696A6CD4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0€</w:t>
            </w:r>
          </w:p>
        </w:tc>
        <w:tc>
          <w:tcPr>
            <w:tcW w:w="1341" w:type="dxa"/>
          </w:tcPr>
          <w:p w14:paraId="57C578DB" w14:textId="121CF99E" w:rsidR="008D50A9" w:rsidRDefault="00D25B72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3€</w:t>
            </w:r>
          </w:p>
        </w:tc>
        <w:tc>
          <w:tcPr>
            <w:tcW w:w="1353" w:type="dxa"/>
          </w:tcPr>
          <w:p w14:paraId="4DBA56F4" w14:textId="499067C7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Álvaro González Frías</w:t>
            </w:r>
          </w:p>
        </w:tc>
      </w:tr>
      <w:tr w:rsidR="008D50A9" w14:paraId="1F52E79F" w14:textId="77777777" w:rsidTr="0DCD401D">
        <w:tc>
          <w:tcPr>
            <w:tcW w:w="1313" w:type="dxa"/>
          </w:tcPr>
          <w:p w14:paraId="15B9BB6D" w14:textId="1D9F317C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4</w:t>
            </w:r>
          </w:p>
        </w:tc>
        <w:tc>
          <w:tcPr>
            <w:tcW w:w="1647" w:type="dxa"/>
          </w:tcPr>
          <w:p w14:paraId="11580185" w14:textId="3CACE5A2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iste en redactar un documento en el que quede constancia de las tareas realizadas</w:t>
            </w:r>
          </w:p>
        </w:tc>
        <w:tc>
          <w:tcPr>
            <w:tcW w:w="1299" w:type="dxa"/>
          </w:tcPr>
          <w:p w14:paraId="79B98D4F" w14:textId="0BDD8EE8" w:rsidR="008D50A9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:00:00</w:t>
            </w:r>
          </w:p>
          <w:p w14:paraId="783EFDC7" w14:textId="5E6F093B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5B706ED5" w14:textId="4854F4DC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47:03</w:t>
            </w:r>
          </w:p>
          <w:p w14:paraId="239AB52A" w14:textId="0358B946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0124E3DA" w14:textId="1A3D876D" w:rsidR="008D50A9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0€</w:t>
            </w:r>
          </w:p>
        </w:tc>
        <w:tc>
          <w:tcPr>
            <w:tcW w:w="1341" w:type="dxa"/>
          </w:tcPr>
          <w:p w14:paraId="7F45E2A1" w14:textId="12F80178" w:rsidR="008D50A9" w:rsidRDefault="007C37B3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5.67€</w:t>
            </w:r>
          </w:p>
        </w:tc>
        <w:tc>
          <w:tcPr>
            <w:tcW w:w="1353" w:type="dxa"/>
          </w:tcPr>
          <w:p w14:paraId="371442C9" w14:textId="1D466B2F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8D50A9" w14:paraId="395DDCA6" w14:textId="77777777" w:rsidTr="0DCD401D">
        <w:tc>
          <w:tcPr>
            <w:tcW w:w="1313" w:type="dxa"/>
          </w:tcPr>
          <w:p w14:paraId="49634558" w14:textId="75CE2004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5</w:t>
            </w:r>
          </w:p>
        </w:tc>
        <w:tc>
          <w:tcPr>
            <w:tcW w:w="1647" w:type="dxa"/>
          </w:tcPr>
          <w:p w14:paraId="00680AED" w14:textId="10FBC0B3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iste hacer un documento con los acuerdos del grupo.</w:t>
            </w:r>
          </w:p>
        </w:tc>
        <w:tc>
          <w:tcPr>
            <w:tcW w:w="1299" w:type="dxa"/>
          </w:tcPr>
          <w:p w14:paraId="03A983B9" w14:textId="397CA3DE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30:00</w:t>
            </w:r>
          </w:p>
          <w:p w14:paraId="3277E44A" w14:textId="192EF4DA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0C5922B0" w14:textId="0719931E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2:26:33</w:t>
            </w:r>
          </w:p>
          <w:p w14:paraId="3C7DBB95" w14:textId="52947E7F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3E921D0B" w14:textId="3E9780F6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0€</w:t>
            </w:r>
          </w:p>
        </w:tc>
        <w:tc>
          <w:tcPr>
            <w:tcW w:w="1341" w:type="dxa"/>
          </w:tcPr>
          <w:p w14:paraId="067107A4" w14:textId="291E514D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8.67€</w:t>
            </w:r>
          </w:p>
        </w:tc>
        <w:tc>
          <w:tcPr>
            <w:tcW w:w="1353" w:type="dxa"/>
          </w:tcPr>
          <w:p w14:paraId="393ECD7C" w14:textId="60B135DF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Álvaro Vega Rodríguez</w:t>
            </w:r>
          </w:p>
        </w:tc>
      </w:tr>
      <w:tr w:rsidR="008D50A9" w14:paraId="43F05DF5" w14:textId="77777777" w:rsidTr="0DCD401D">
        <w:tc>
          <w:tcPr>
            <w:tcW w:w="1313" w:type="dxa"/>
          </w:tcPr>
          <w:p w14:paraId="123D7C84" w14:textId="2DF7ACDE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6</w:t>
            </w:r>
          </w:p>
        </w:tc>
        <w:tc>
          <w:tcPr>
            <w:tcW w:w="1647" w:type="dxa"/>
          </w:tcPr>
          <w:p w14:paraId="5BDE8734" w14:textId="7524E95E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iste en redactar un documento en el cual se explique cómo se ha llevado a cabo la configuración del proyecto.</w:t>
            </w:r>
          </w:p>
        </w:tc>
        <w:tc>
          <w:tcPr>
            <w:tcW w:w="1299" w:type="dxa"/>
          </w:tcPr>
          <w:p w14:paraId="15D99A6E" w14:textId="77777777" w:rsidR="008D50A9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00:00</w:t>
            </w:r>
          </w:p>
          <w:p w14:paraId="02F5B906" w14:textId="2743A646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7F9571EE" w14:textId="43EC22D8" w:rsidR="008D50A9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8D50A9">
              <w:rPr>
                <w:lang w:val="es-ES"/>
              </w:rPr>
              <w:t>1:</w:t>
            </w:r>
            <w:r w:rsidR="00D0788D">
              <w:rPr>
                <w:lang w:val="es-ES"/>
              </w:rPr>
              <w:t>03</w:t>
            </w:r>
            <w:r w:rsidR="008D50A9">
              <w:rPr>
                <w:lang w:val="es-ES"/>
              </w:rPr>
              <w:t>:</w:t>
            </w:r>
            <w:r w:rsidR="00D0788D">
              <w:rPr>
                <w:lang w:val="es-ES"/>
              </w:rPr>
              <w:t>1</w:t>
            </w:r>
            <w:r w:rsidR="008D50A9">
              <w:rPr>
                <w:lang w:val="es-ES"/>
              </w:rPr>
              <w:t>2</w:t>
            </w:r>
          </w:p>
          <w:p w14:paraId="27C7DA92" w14:textId="198C68F7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3918E025" w14:textId="71400360" w:rsidR="008D50A9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0€</w:t>
            </w:r>
          </w:p>
        </w:tc>
        <w:tc>
          <w:tcPr>
            <w:tcW w:w="1341" w:type="dxa"/>
          </w:tcPr>
          <w:p w14:paraId="0A5BB267" w14:textId="6C88FB3E" w:rsidR="008D50A9" w:rsidRDefault="6DC84610" w:rsidP="00806EA8">
            <w:pPr>
              <w:jc w:val="both"/>
              <w:rPr>
                <w:lang w:val="es-ES"/>
              </w:rPr>
            </w:pPr>
            <w:r w:rsidRPr="0CAD7066">
              <w:rPr>
                <w:lang w:val="es-ES"/>
              </w:rPr>
              <w:t>3</w:t>
            </w:r>
            <w:r w:rsidR="06019066" w:rsidRPr="0CAD7066">
              <w:rPr>
                <w:lang w:val="es-ES"/>
              </w:rPr>
              <w:t>1</w:t>
            </w:r>
            <w:r w:rsidR="1FA48D46" w:rsidRPr="0CAD7066">
              <w:rPr>
                <w:lang w:val="es-ES"/>
              </w:rPr>
              <w:t>.5</w:t>
            </w:r>
            <w:r w:rsidR="285625AC" w:rsidRPr="0CAD7066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7AD7CD6A" w14:textId="1653038F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guel Manzano Álvarez</w:t>
            </w:r>
          </w:p>
        </w:tc>
      </w:tr>
      <w:tr w:rsidR="008D50A9" w14:paraId="2A496232" w14:textId="77777777" w:rsidTr="0DCD401D">
        <w:tc>
          <w:tcPr>
            <w:tcW w:w="1313" w:type="dxa"/>
          </w:tcPr>
          <w:p w14:paraId="761506A2" w14:textId="3141F8AA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7</w:t>
            </w:r>
          </w:p>
        </w:tc>
        <w:tc>
          <w:tcPr>
            <w:tcW w:w="1647" w:type="dxa"/>
          </w:tcPr>
          <w:p w14:paraId="1FAC58CF" w14:textId="5103EF1D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siste en explicar en documento los conocimientos previos sobre los sistemas de información basados en la web</w:t>
            </w:r>
          </w:p>
        </w:tc>
        <w:tc>
          <w:tcPr>
            <w:tcW w:w="1299" w:type="dxa"/>
          </w:tcPr>
          <w:p w14:paraId="3191BDED" w14:textId="6174E4EB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00:00</w:t>
            </w:r>
          </w:p>
          <w:p w14:paraId="31D7BCAA" w14:textId="3F2FFDDF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2BF2062C" w14:textId="0C9CA126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0:45:44</w:t>
            </w:r>
          </w:p>
          <w:p w14:paraId="3C6D99D4" w14:textId="7EE39CE6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53B32C36" w14:textId="23B61E5F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41" w:type="dxa"/>
          </w:tcPr>
          <w:p w14:paraId="1BB3F76D" w14:textId="79F6E634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€</w:t>
            </w:r>
          </w:p>
        </w:tc>
        <w:tc>
          <w:tcPr>
            <w:tcW w:w="1353" w:type="dxa"/>
          </w:tcPr>
          <w:p w14:paraId="6227C1F9" w14:textId="5BF25D89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rgio López Díaz</w:t>
            </w:r>
          </w:p>
        </w:tc>
      </w:tr>
      <w:tr w:rsidR="008D50A9" w14:paraId="3F0D79B6" w14:textId="77777777" w:rsidTr="0DCD401D">
        <w:tc>
          <w:tcPr>
            <w:tcW w:w="1313" w:type="dxa"/>
          </w:tcPr>
          <w:p w14:paraId="089BD404" w14:textId="71F9C22A" w:rsidR="008D50A9" w:rsidRDefault="008D50A9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R8</w:t>
            </w:r>
          </w:p>
        </w:tc>
        <w:tc>
          <w:tcPr>
            <w:tcW w:w="1647" w:type="dxa"/>
          </w:tcPr>
          <w:p w14:paraId="5D21465D" w14:textId="257994F3" w:rsidR="008D50A9" w:rsidRDefault="008021F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siste en explicar en documento los conocimientos previos sobre el </w:t>
            </w:r>
            <w:proofErr w:type="spellStart"/>
            <w:r>
              <w:rPr>
                <w:lang w:val="es-ES"/>
              </w:rPr>
              <w:t>testing</w:t>
            </w:r>
            <w:proofErr w:type="spellEnd"/>
            <w:r>
              <w:rPr>
                <w:lang w:val="es-ES"/>
              </w:rPr>
              <w:t xml:space="preserve"> en los sistemas de información basados en la web</w:t>
            </w:r>
          </w:p>
        </w:tc>
        <w:tc>
          <w:tcPr>
            <w:tcW w:w="1299" w:type="dxa"/>
          </w:tcPr>
          <w:p w14:paraId="2571228B" w14:textId="57F2E75D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00:00</w:t>
            </w:r>
          </w:p>
          <w:p w14:paraId="60953E5E" w14:textId="0046F5C2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143EAEE2" w14:textId="1B991AC3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:14:47</w:t>
            </w:r>
          </w:p>
          <w:p w14:paraId="58867B28" w14:textId="43C7DAC2" w:rsidR="00806EA8" w:rsidRDefault="00806EA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50" w:type="dxa"/>
          </w:tcPr>
          <w:p w14:paraId="3A2F93A9" w14:textId="51F3F319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41" w:type="dxa"/>
          </w:tcPr>
          <w:p w14:paraId="4E4083F9" w14:textId="27AB5548" w:rsidR="008D50A9" w:rsidRDefault="00DC573A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4.67€</w:t>
            </w:r>
          </w:p>
        </w:tc>
        <w:tc>
          <w:tcPr>
            <w:tcW w:w="1353" w:type="dxa"/>
          </w:tcPr>
          <w:p w14:paraId="1C13CF89" w14:textId="1B4440CE" w:rsidR="008D50A9" w:rsidRDefault="008021F8" w:rsidP="00806EA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rgio López Díaz</w:t>
            </w:r>
          </w:p>
        </w:tc>
      </w:tr>
    </w:tbl>
    <w:p w14:paraId="4FAEDBF9" w14:textId="4CDDA32E" w:rsidR="008D50A9" w:rsidRDefault="008D50A9">
      <w:pPr>
        <w:rPr>
          <w:sz w:val="22"/>
          <w:szCs w:val="22"/>
          <w:lang w:val="es-ES"/>
        </w:rPr>
      </w:pPr>
    </w:p>
    <w:p w14:paraId="6DC9F326" w14:textId="58A7E8AE" w:rsidR="008D50A9" w:rsidRDefault="008D50A9">
      <w:pPr>
        <w:rPr>
          <w:sz w:val="22"/>
          <w:szCs w:val="22"/>
          <w:lang w:val="es-ES"/>
        </w:rPr>
      </w:pPr>
    </w:p>
    <w:p w14:paraId="3C9649A8" w14:textId="3F3F949D" w:rsidR="008D50A9" w:rsidRDefault="008D50A9">
      <w:pPr>
        <w:rPr>
          <w:sz w:val="22"/>
          <w:szCs w:val="22"/>
          <w:lang w:val="es-ES"/>
        </w:rPr>
      </w:pPr>
    </w:p>
    <w:p w14:paraId="053533CA" w14:textId="12563E7E" w:rsidR="008D50A9" w:rsidRPr="00C75EA8" w:rsidRDefault="2C897A81">
      <w:pPr>
        <w:rPr>
          <w:sz w:val="20"/>
          <w:szCs w:val="20"/>
          <w:lang w:val="es-ES"/>
        </w:rPr>
      </w:pPr>
      <w:r w:rsidRPr="00C75EA8">
        <w:rPr>
          <w:sz w:val="22"/>
          <w:szCs w:val="22"/>
          <w:lang w:val="es-ES"/>
        </w:rPr>
        <w:t>Un resumen global de la tabla:</w:t>
      </w:r>
    </w:p>
    <w:p w14:paraId="35FAEEAE" w14:textId="35998935" w:rsidR="2C897A81" w:rsidRPr="00C75EA8" w:rsidRDefault="2C897A81" w:rsidP="0CAD7066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C75EA8">
        <w:rPr>
          <w:b/>
          <w:bCs/>
          <w:sz w:val="22"/>
          <w:szCs w:val="22"/>
          <w:lang w:val="es-ES"/>
        </w:rPr>
        <w:t>Tiempo estimado total</w:t>
      </w:r>
      <w:r w:rsidRPr="00C75EA8">
        <w:rPr>
          <w:sz w:val="22"/>
          <w:szCs w:val="22"/>
          <w:lang w:val="es-ES"/>
        </w:rPr>
        <w:t>: 8:30 horas</w:t>
      </w:r>
    </w:p>
    <w:p w14:paraId="3C2070A1" w14:textId="4148C60A" w:rsidR="2C897A81" w:rsidRPr="00C75EA8" w:rsidRDefault="2C897A81" w:rsidP="0CAD7066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C75EA8">
        <w:rPr>
          <w:b/>
          <w:bCs/>
          <w:sz w:val="22"/>
          <w:szCs w:val="22"/>
          <w:lang w:val="es-ES"/>
        </w:rPr>
        <w:t>Tiempo ejecutado total</w:t>
      </w:r>
      <w:r w:rsidRPr="00C75EA8">
        <w:rPr>
          <w:sz w:val="22"/>
          <w:szCs w:val="22"/>
          <w:lang w:val="es-ES"/>
        </w:rPr>
        <w:t xml:space="preserve">: </w:t>
      </w:r>
      <w:r w:rsidR="0D871660" w:rsidRPr="00C75EA8">
        <w:rPr>
          <w:sz w:val="22"/>
          <w:szCs w:val="22"/>
          <w:lang w:val="es-ES"/>
        </w:rPr>
        <w:t>8:57 horas aproximadamente</w:t>
      </w:r>
    </w:p>
    <w:p w14:paraId="71DD40C5" w14:textId="027A7075" w:rsidR="0D871660" w:rsidRPr="00C75EA8" w:rsidRDefault="0D871660" w:rsidP="0CAD7066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C75EA8">
        <w:rPr>
          <w:b/>
          <w:bCs/>
          <w:sz w:val="22"/>
          <w:szCs w:val="22"/>
          <w:lang w:val="es-ES"/>
        </w:rPr>
        <w:t>Coste estimado total</w:t>
      </w:r>
      <w:r w:rsidRPr="00C75EA8">
        <w:rPr>
          <w:sz w:val="22"/>
          <w:szCs w:val="22"/>
          <w:lang w:val="es-ES"/>
        </w:rPr>
        <w:t>: 200€</w:t>
      </w:r>
    </w:p>
    <w:p w14:paraId="464BFAF2" w14:textId="7C467988" w:rsidR="0D871660" w:rsidRPr="00C75EA8" w:rsidRDefault="0D871660" w:rsidP="0CAD7066">
      <w:pPr>
        <w:pStyle w:val="Prrafodelista"/>
        <w:numPr>
          <w:ilvl w:val="0"/>
          <w:numId w:val="1"/>
        </w:numPr>
        <w:rPr>
          <w:sz w:val="22"/>
          <w:szCs w:val="22"/>
          <w:lang w:val="es-ES"/>
        </w:rPr>
      </w:pPr>
      <w:r w:rsidRPr="00C75EA8">
        <w:rPr>
          <w:b/>
          <w:bCs/>
          <w:sz w:val="22"/>
          <w:szCs w:val="22"/>
          <w:lang w:val="es-ES"/>
        </w:rPr>
        <w:t>Coste</w:t>
      </w:r>
      <w:r w:rsidR="17F1CA1A" w:rsidRPr="00C75EA8">
        <w:rPr>
          <w:b/>
          <w:bCs/>
          <w:sz w:val="22"/>
          <w:szCs w:val="22"/>
          <w:lang w:val="es-ES"/>
        </w:rPr>
        <w:t xml:space="preserve"> </w:t>
      </w:r>
      <w:r w:rsidRPr="00C75EA8">
        <w:rPr>
          <w:b/>
          <w:bCs/>
          <w:sz w:val="22"/>
          <w:szCs w:val="22"/>
          <w:lang w:val="es-ES"/>
        </w:rPr>
        <w:t>real total</w:t>
      </w:r>
      <w:r w:rsidRPr="00C75EA8">
        <w:rPr>
          <w:sz w:val="22"/>
          <w:szCs w:val="22"/>
          <w:lang w:val="es-ES"/>
        </w:rPr>
        <w:t xml:space="preserve">: </w:t>
      </w:r>
      <w:r w:rsidR="7547B326" w:rsidRPr="00C75EA8">
        <w:rPr>
          <w:sz w:val="22"/>
          <w:szCs w:val="22"/>
          <w:lang w:val="es-ES"/>
        </w:rPr>
        <w:t>205.51€</w:t>
      </w:r>
    </w:p>
    <w:p w14:paraId="7594F400" w14:textId="56DF9F6C" w:rsidR="008D50A9" w:rsidRDefault="008D50A9">
      <w:pPr>
        <w:rPr>
          <w:sz w:val="22"/>
          <w:szCs w:val="22"/>
          <w:lang w:val="es-ES"/>
        </w:rPr>
      </w:pPr>
    </w:p>
    <w:p w14:paraId="5BF3E0D4" w14:textId="429AD823" w:rsidR="008D50A9" w:rsidRDefault="008D50A9">
      <w:pPr>
        <w:rPr>
          <w:sz w:val="22"/>
          <w:szCs w:val="22"/>
          <w:lang w:val="es-ES"/>
        </w:rPr>
      </w:pPr>
    </w:p>
    <w:p w14:paraId="4962987F" w14:textId="70AC33DD" w:rsidR="008D50A9" w:rsidRDefault="008D50A9">
      <w:pPr>
        <w:rPr>
          <w:sz w:val="22"/>
          <w:szCs w:val="22"/>
          <w:lang w:val="es-ES"/>
        </w:rPr>
      </w:pPr>
    </w:p>
    <w:p w14:paraId="194EA1BF" w14:textId="2190717D" w:rsidR="008D50A9" w:rsidRDefault="008D50A9">
      <w:pPr>
        <w:rPr>
          <w:sz w:val="22"/>
          <w:szCs w:val="22"/>
          <w:lang w:val="es-ES"/>
        </w:rPr>
      </w:pPr>
    </w:p>
    <w:p w14:paraId="3D5E924A" w14:textId="7409ABA8" w:rsidR="008D50A9" w:rsidRDefault="008D50A9">
      <w:pPr>
        <w:rPr>
          <w:sz w:val="22"/>
          <w:szCs w:val="22"/>
          <w:lang w:val="es-ES"/>
        </w:rPr>
      </w:pPr>
    </w:p>
    <w:p w14:paraId="320B536E" w14:textId="77777777" w:rsidR="008D50A9" w:rsidRDefault="008D50A9">
      <w:pPr>
        <w:rPr>
          <w:sz w:val="22"/>
          <w:szCs w:val="22"/>
          <w:lang w:val="es-ES"/>
        </w:rPr>
      </w:pPr>
    </w:p>
    <w:p w14:paraId="7BBB04A6" w14:textId="4DE2AFB2" w:rsidR="005548B1" w:rsidRDefault="005548B1" w:rsidP="005548B1">
      <w:pPr>
        <w:rPr>
          <w:lang w:val="es-ES"/>
        </w:rPr>
      </w:pPr>
    </w:p>
    <w:p w14:paraId="0C7B1324" w14:textId="6899FD87" w:rsidR="005548B1" w:rsidRDefault="005548B1" w:rsidP="005548B1">
      <w:pPr>
        <w:rPr>
          <w:lang w:val="es-ES"/>
        </w:rPr>
      </w:pPr>
    </w:p>
    <w:p w14:paraId="76A01FBF" w14:textId="77EEDE51" w:rsidR="005548B1" w:rsidRDefault="005548B1" w:rsidP="005548B1">
      <w:pPr>
        <w:rPr>
          <w:lang w:val="es-ES"/>
        </w:rPr>
      </w:pPr>
    </w:p>
    <w:p w14:paraId="21D3B40D" w14:textId="51AF1C7B" w:rsidR="005548B1" w:rsidRDefault="005548B1" w:rsidP="005548B1">
      <w:pPr>
        <w:rPr>
          <w:lang w:val="es-ES"/>
        </w:rPr>
      </w:pPr>
    </w:p>
    <w:p w14:paraId="45E478A5" w14:textId="68F5233D" w:rsidR="005548B1" w:rsidRDefault="005548B1" w:rsidP="005548B1">
      <w:pPr>
        <w:rPr>
          <w:lang w:val="es-ES"/>
        </w:rPr>
      </w:pPr>
    </w:p>
    <w:p w14:paraId="1F55B813" w14:textId="77777777" w:rsidR="005548B1" w:rsidRPr="005548B1" w:rsidRDefault="005548B1" w:rsidP="005548B1">
      <w:pPr>
        <w:rPr>
          <w:lang w:val="es-ES"/>
        </w:rPr>
      </w:pPr>
    </w:p>
    <w:p w14:paraId="5DC1C9C3" w14:textId="77777777" w:rsidR="009F43D8" w:rsidRPr="009F43D8" w:rsidRDefault="009F43D8" w:rsidP="009F43D8">
      <w:pPr>
        <w:rPr>
          <w:lang w:val="es-ES"/>
        </w:rPr>
      </w:pPr>
    </w:p>
    <w:p w14:paraId="0CC1FCB2" w14:textId="11AF84B0" w:rsidR="005548B1" w:rsidRPr="005548B1" w:rsidRDefault="005548B1" w:rsidP="005548B1">
      <w:pPr>
        <w:rPr>
          <w:lang w:val="es-ES"/>
        </w:rPr>
      </w:pPr>
    </w:p>
    <w:p w14:paraId="0725ABDE" w14:textId="7BAE9611" w:rsidR="000873F3" w:rsidRDefault="000873F3" w:rsidP="000873F3">
      <w:pPr>
        <w:rPr>
          <w:lang w:val="es-ES"/>
        </w:rPr>
      </w:pPr>
    </w:p>
    <w:p w14:paraId="73C000A2" w14:textId="77777777" w:rsidR="005548B1" w:rsidRPr="000873F3" w:rsidRDefault="005548B1" w:rsidP="000873F3">
      <w:pPr>
        <w:rPr>
          <w:lang w:val="es-ES"/>
        </w:rPr>
      </w:pPr>
    </w:p>
    <w:p w14:paraId="71E2F901" w14:textId="35D99338" w:rsidR="000873F3" w:rsidRDefault="000873F3" w:rsidP="000873F3">
      <w:pPr>
        <w:rPr>
          <w:lang w:val="es-ES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42E95F23" w14:textId="131146BD" w:rsidR="00F23B9B" w:rsidRPr="00F23B9B" w:rsidRDefault="00F23B9B" w:rsidP="00F23B9B">
      <w:pPr>
        <w:rPr>
          <w:lang w:val="es-ES"/>
        </w:rPr>
      </w:pPr>
    </w:p>
    <w:p w14:paraId="32D852A1" w14:textId="18D37E8E" w:rsidR="00CC51A6" w:rsidRPr="00F04675" w:rsidRDefault="00CC51A6" w:rsidP="00F04675">
      <w:pPr>
        <w:rPr>
          <w:sz w:val="32"/>
          <w:szCs w:val="32"/>
          <w:lang w:val="es-ES"/>
        </w:rPr>
      </w:pPr>
      <w:r w:rsidRPr="00F04675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4" w:name="_Toc1735994805"/>
      <w:r w:rsidRPr="0DCD401D">
        <w:rPr>
          <w:lang w:val="es-ES"/>
        </w:rPr>
        <w:lastRenderedPageBreak/>
        <w:t>Conclusiones</w:t>
      </w:r>
      <w:bookmarkEnd w:id="4"/>
    </w:p>
    <w:p w14:paraId="61057058" w14:textId="77777777" w:rsidR="002477FA" w:rsidRDefault="002477FA" w:rsidP="009F43D8">
      <w:pPr>
        <w:rPr>
          <w:sz w:val="22"/>
          <w:szCs w:val="22"/>
          <w:lang w:val="es-ES"/>
        </w:rPr>
      </w:pPr>
    </w:p>
    <w:p w14:paraId="43B0348F" w14:textId="438CC947" w:rsidR="00CC51A6" w:rsidRDefault="002477FA" w:rsidP="00C75EA8">
      <w:pPr>
        <w:ind w:firstLine="72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75EA8">
        <w:rPr>
          <w:sz w:val="22"/>
          <w:szCs w:val="22"/>
          <w:lang w:val="es-ES"/>
        </w:rPr>
        <w:t xml:space="preserve">En resumen, este documento nos ha servido para que </w:t>
      </w:r>
      <w:r w:rsidR="00D25B72" w:rsidRPr="00C75EA8">
        <w:rPr>
          <w:sz w:val="22"/>
          <w:szCs w:val="22"/>
          <w:lang w:val="es-ES"/>
        </w:rPr>
        <w:t>quede</w:t>
      </w:r>
      <w:r w:rsidRPr="00C75EA8">
        <w:rPr>
          <w:sz w:val="22"/>
          <w:szCs w:val="22"/>
          <w:lang w:val="es-ES"/>
        </w:rPr>
        <w:t xml:space="preserve"> constancia del trabajo realizado y el coste </w:t>
      </w:r>
      <w:proofErr w:type="gramStart"/>
      <w:r w:rsidRPr="00C75EA8">
        <w:rPr>
          <w:sz w:val="22"/>
          <w:szCs w:val="22"/>
          <w:lang w:val="es-ES"/>
        </w:rPr>
        <w:t>del mismo</w:t>
      </w:r>
      <w:proofErr w:type="gramEnd"/>
      <w:r w:rsidRPr="00C75EA8">
        <w:rPr>
          <w:sz w:val="22"/>
          <w:szCs w:val="22"/>
          <w:lang w:val="es-ES"/>
        </w:rPr>
        <w:t>, y también hemos podido comparar el tiempo esperado que íbamos a necesitar para completar una tarea y el tiempo real que se ha necesitado. El objetivo es que en los siguientes entregables vaya disminuyendo esta diferencia.</w:t>
      </w:r>
      <w:r w:rsidRPr="00C75EA8">
        <w:rPr>
          <w:sz w:val="22"/>
          <w:szCs w:val="22"/>
          <w:lang w:val="es-ES"/>
        </w:rPr>
        <w:tab/>
      </w:r>
      <w:r w:rsidR="00CC51A6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5" w:name="_Toc709184965"/>
      <w:r w:rsidRPr="0DCD401D">
        <w:rPr>
          <w:lang w:val="es-ES"/>
        </w:rPr>
        <w:lastRenderedPageBreak/>
        <w:t>Bibliografía</w:t>
      </w:r>
      <w:bookmarkEnd w:id="5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28726975" w:rsidR="009F43D8" w:rsidRPr="00C75EA8" w:rsidRDefault="009F43D8" w:rsidP="00CC51A6">
      <w:pPr>
        <w:rPr>
          <w:sz w:val="22"/>
          <w:szCs w:val="22"/>
          <w:lang w:val="es-ES"/>
        </w:rPr>
      </w:pPr>
      <w:r w:rsidRPr="00C75EA8">
        <w:rPr>
          <w:sz w:val="22"/>
          <w:szCs w:val="22"/>
          <w:lang w:val="es-ES"/>
        </w:rPr>
        <w:t>Intencionadamente vacío.</w:t>
      </w:r>
    </w:p>
    <w:sectPr w:rsidR="009F43D8" w:rsidRPr="00C75EA8" w:rsidSect="002E2EA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D6C0" w14:textId="77777777" w:rsidR="0088585B" w:rsidRDefault="0088585B" w:rsidP="00FE1866">
      <w:r>
        <w:separator/>
      </w:r>
    </w:p>
  </w:endnote>
  <w:endnote w:type="continuationSeparator" w:id="0">
    <w:p w14:paraId="160F62F5" w14:textId="77777777" w:rsidR="0088585B" w:rsidRDefault="0088585B" w:rsidP="00FE1866">
      <w:r>
        <w:continuationSeparator/>
      </w:r>
    </w:p>
  </w:endnote>
  <w:endnote w:type="continuationNotice" w:id="1">
    <w:p w14:paraId="208F8E14" w14:textId="77777777" w:rsidR="0088585B" w:rsidRDefault="0088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9CAE" w14:textId="77777777" w:rsidR="0088585B" w:rsidRDefault="0088585B" w:rsidP="00FE1866">
      <w:r>
        <w:separator/>
      </w:r>
    </w:p>
  </w:footnote>
  <w:footnote w:type="continuationSeparator" w:id="0">
    <w:p w14:paraId="76E2A61F" w14:textId="77777777" w:rsidR="0088585B" w:rsidRDefault="0088585B" w:rsidP="00FE1866">
      <w:r>
        <w:continuationSeparator/>
      </w:r>
    </w:p>
  </w:footnote>
  <w:footnote w:type="continuationNotice" w:id="1">
    <w:p w14:paraId="156E0F38" w14:textId="77777777" w:rsidR="0088585B" w:rsidRDefault="00885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71163413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F722A7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0A11"/>
    <w:multiLevelType w:val="hybridMultilevel"/>
    <w:tmpl w:val="A3DA6650"/>
    <w:lvl w:ilvl="0" w:tplc="8AEA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E7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4D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23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D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88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A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A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AA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A79E4"/>
    <w:multiLevelType w:val="hybridMultilevel"/>
    <w:tmpl w:val="FBC41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9410">
    <w:abstractNumId w:val="0"/>
  </w:num>
  <w:num w:numId="2" w16cid:durableId="1279602975">
    <w:abstractNumId w:val="4"/>
  </w:num>
  <w:num w:numId="3" w16cid:durableId="412511056">
    <w:abstractNumId w:val="6"/>
  </w:num>
  <w:num w:numId="4" w16cid:durableId="1508446107">
    <w:abstractNumId w:val="10"/>
  </w:num>
  <w:num w:numId="5" w16cid:durableId="714308604">
    <w:abstractNumId w:val="3"/>
  </w:num>
  <w:num w:numId="6" w16cid:durableId="879709232">
    <w:abstractNumId w:val="7"/>
  </w:num>
  <w:num w:numId="7" w16cid:durableId="797072486">
    <w:abstractNumId w:val="9"/>
  </w:num>
  <w:num w:numId="8" w16cid:durableId="972831584">
    <w:abstractNumId w:val="8"/>
  </w:num>
  <w:num w:numId="9" w16cid:durableId="2124305245">
    <w:abstractNumId w:val="1"/>
  </w:num>
  <w:num w:numId="10" w16cid:durableId="541210687">
    <w:abstractNumId w:val="2"/>
  </w:num>
  <w:num w:numId="11" w16cid:durableId="136964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217DC"/>
    <w:rsid w:val="00030978"/>
    <w:rsid w:val="0006039D"/>
    <w:rsid w:val="00066F61"/>
    <w:rsid w:val="00077C51"/>
    <w:rsid w:val="000873F3"/>
    <w:rsid w:val="000B7113"/>
    <w:rsid w:val="000D4211"/>
    <w:rsid w:val="000F3DDF"/>
    <w:rsid w:val="0010291C"/>
    <w:rsid w:val="0010320C"/>
    <w:rsid w:val="001143B6"/>
    <w:rsid w:val="00121FF0"/>
    <w:rsid w:val="00125CF2"/>
    <w:rsid w:val="001540D4"/>
    <w:rsid w:val="001643D1"/>
    <w:rsid w:val="001650FF"/>
    <w:rsid w:val="001E40BA"/>
    <w:rsid w:val="001F3CD1"/>
    <w:rsid w:val="0021274B"/>
    <w:rsid w:val="002272CC"/>
    <w:rsid w:val="002477FA"/>
    <w:rsid w:val="002528EF"/>
    <w:rsid w:val="00264ADF"/>
    <w:rsid w:val="00264AE5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A6B9B"/>
    <w:rsid w:val="003B0823"/>
    <w:rsid w:val="003B5C9F"/>
    <w:rsid w:val="003D7875"/>
    <w:rsid w:val="003E0BA9"/>
    <w:rsid w:val="003F5179"/>
    <w:rsid w:val="0040064D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548B1"/>
    <w:rsid w:val="00613025"/>
    <w:rsid w:val="006173D7"/>
    <w:rsid w:val="006205AE"/>
    <w:rsid w:val="006427D8"/>
    <w:rsid w:val="00654104"/>
    <w:rsid w:val="00654711"/>
    <w:rsid w:val="00681397"/>
    <w:rsid w:val="00687448"/>
    <w:rsid w:val="006C4FC4"/>
    <w:rsid w:val="006E4203"/>
    <w:rsid w:val="006F4954"/>
    <w:rsid w:val="007206F4"/>
    <w:rsid w:val="00755570"/>
    <w:rsid w:val="0076504F"/>
    <w:rsid w:val="007771D0"/>
    <w:rsid w:val="007A5034"/>
    <w:rsid w:val="007C37B3"/>
    <w:rsid w:val="007D39A3"/>
    <w:rsid w:val="008016B7"/>
    <w:rsid w:val="008021F8"/>
    <w:rsid w:val="00806EA8"/>
    <w:rsid w:val="00811824"/>
    <w:rsid w:val="008125AE"/>
    <w:rsid w:val="0085604A"/>
    <w:rsid w:val="008616F3"/>
    <w:rsid w:val="00870B31"/>
    <w:rsid w:val="0088585B"/>
    <w:rsid w:val="008B7222"/>
    <w:rsid w:val="008C0B6D"/>
    <w:rsid w:val="008D33BB"/>
    <w:rsid w:val="008D50A9"/>
    <w:rsid w:val="008E08AB"/>
    <w:rsid w:val="008F2094"/>
    <w:rsid w:val="008F25CF"/>
    <w:rsid w:val="008F753B"/>
    <w:rsid w:val="00900E9E"/>
    <w:rsid w:val="00915547"/>
    <w:rsid w:val="00920F54"/>
    <w:rsid w:val="009228E4"/>
    <w:rsid w:val="0097746E"/>
    <w:rsid w:val="00980DDB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50FD1"/>
    <w:rsid w:val="00C62C60"/>
    <w:rsid w:val="00C75EA8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498B"/>
    <w:rsid w:val="00D0788D"/>
    <w:rsid w:val="00D25B72"/>
    <w:rsid w:val="00D71309"/>
    <w:rsid w:val="00D82F30"/>
    <w:rsid w:val="00DB4B72"/>
    <w:rsid w:val="00DC573A"/>
    <w:rsid w:val="00DC705E"/>
    <w:rsid w:val="00DF1425"/>
    <w:rsid w:val="00DF2533"/>
    <w:rsid w:val="00DF2D8E"/>
    <w:rsid w:val="00E63A3E"/>
    <w:rsid w:val="00E72110"/>
    <w:rsid w:val="00E8609F"/>
    <w:rsid w:val="00F04675"/>
    <w:rsid w:val="00F0483C"/>
    <w:rsid w:val="00F12CD5"/>
    <w:rsid w:val="00F23B9B"/>
    <w:rsid w:val="00F50631"/>
    <w:rsid w:val="00F6064D"/>
    <w:rsid w:val="00F6613E"/>
    <w:rsid w:val="00F722A7"/>
    <w:rsid w:val="00F90214"/>
    <w:rsid w:val="00FB7A7F"/>
    <w:rsid w:val="00FE1866"/>
    <w:rsid w:val="0351B78E"/>
    <w:rsid w:val="0396D294"/>
    <w:rsid w:val="06019066"/>
    <w:rsid w:val="0CAD7066"/>
    <w:rsid w:val="0D871660"/>
    <w:rsid w:val="0DCD401D"/>
    <w:rsid w:val="0DEDB22C"/>
    <w:rsid w:val="12D76939"/>
    <w:rsid w:val="17F1CA1A"/>
    <w:rsid w:val="18073ACD"/>
    <w:rsid w:val="1FA48D46"/>
    <w:rsid w:val="2066EAE1"/>
    <w:rsid w:val="22522123"/>
    <w:rsid w:val="285625AC"/>
    <w:rsid w:val="2A212333"/>
    <w:rsid w:val="2C897A81"/>
    <w:rsid w:val="2FCFF9BB"/>
    <w:rsid w:val="31D9D84D"/>
    <w:rsid w:val="367DB078"/>
    <w:rsid w:val="44776967"/>
    <w:rsid w:val="47211B27"/>
    <w:rsid w:val="477899F6"/>
    <w:rsid w:val="50137ED7"/>
    <w:rsid w:val="51DD0819"/>
    <w:rsid w:val="5417D502"/>
    <w:rsid w:val="588DE88F"/>
    <w:rsid w:val="5AD5AFC5"/>
    <w:rsid w:val="5E9A7C63"/>
    <w:rsid w:val="6096414C"/>
    <w:rsid w:val="65FD4581"/>
    <w:rsid w:val="6619AD63"/>
    <w:rsid w:val="6DC84610"/>
    <w:rsid w:val="72FA4017"/>
    <w:rsid w:val="7388E35A"/>
    <w:rsid w:val="7547B326"/>
    <w:rsid w:val="76AA3E40"/>
    <w:rsid w:val="7A980019"/>
    <w:rsid w:val="7AD78555"/>
    <w:rsid w:val="7DCF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10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delper3@alum.us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Props1.xml><?xml version="1.0" encoding="utf-8"?>
<ds:datastoreItem xmlns:ds="http://schemas.openxmlformats.org/officeDocument/2006/customXml" ds:itemID="{BB3DC3D0-6531-4813-A3FF-659DB74D2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ALVARO</cp:lastModifiedBy>
  <cp:revision>60</cp:revision>
  <dcterms:created xsi:type="dcterms:W3CDTF">2020-10-27T01:09:00Z</dcterms:created>
  <dcterms:modified xsi:type="dcterms:W3CDTF">2023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